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16745260"/>
      <w:bookmarkEnd w:id="0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C43D8" w:rsidRDefault="000C43D8" w:rsidP="000C43D8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5C2EE1">
        <w:rPr>
          <w:rFonts w:ascii="Times New Roman" w:hAnsi="Times New Roman" w:cs="Times New Roman"/>
          <w:sz w:val="24"/>
          <w:szCs w:val="24"/>
        </w:rPr>
        <w:t>Фундаменты, подпорные стены и ограждения котлова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4545D5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="00043432">
        <w:rPr>
          <w:rFonts w:ascii="Times New Roman" w:hAnsi="Times New Roman" w:cs="Times New Roman"/>
          <w:sz w:val="24"/>
          <w:szCs w:val="24"/>
        </w:rPr>
        <w:t>монолитной уголковой подпорной стен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rPr>
          <w:rFonts w:ascii="Times New Roman" w:hAnsi="Times New Roman" w:cs="Times New Roman"/>
          <w:sz w:val="24"/>
          <w:szCs w:val="24"/>
        </w:rPr>
      </w:pP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 Возов Н.А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3C7F42">
        <w:rPr>
          <w:rFonts w:ascii="Times New Roman" w:hAnsi="Times New Roman" w:cs="Times New Roman"/>
          <w:sz w:val="28"/>
          <w:szCs w:val="28"/>
        </w:rPr>
        <w:t>22СТ1м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3.01-</w:t>
      </w:r>
      <w:r w:rsidR="005E4673">
        <w:rPr>
          <w:rFonts w:ascii="Times New Roman" w:hAnsi="Times New Roman" w:cs="Times New Roman"/>
          <w:sz w:val="28"/>
          <w:szCs w:val="28"/>
        </w:rPr>
        <w:t>220847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</w:t>
      </w:r>
      <w:r w:rsidR="0099611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 «Строительство»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 w:rsidR="001110A5"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10A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1110A5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43D8" w:rsidRDefault="000C43D8" w:rsidP="000C43D8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0C43D8" w:rsidRDefault="000C43D8" w:rsidP="000C43D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0C43D8" w:rsidRDefault="000C43D8" w:rsidP="000C43D8">
      <w:pPr>
        <w:rPr>
          <w:rFonts w:ascii="Times New Roman" w:hAnsi="Times New Roman" w:cs="Times New Roman"/>
          <w:sz w:val="28"/>
          <w:szCs w:val="28"/>
        </w:rPr>
      </w:pPr>
    </w:p>
    <w:p w:rsidR="00943319" w:rsidRDefault="000C43D8" w:rsidP="000C43D8">
      <w:pPr>
        <w:tabs>
          <w:tab w:val="left" w:pos="435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0C43D8" w:rsidRPr="000C43D8" w:rsidRDefault="000C43D8" w:rsidP="000C43D8">
      <w:pPr>
        <w:rPr>
          <w:rFonts w:ascii="Times New Roman" w:hAnsi="Times New Roman" w:cs="Times New Roman"/>
          <w:sz w:val="28"/>
          <w:szCs w:val="28"/>
        </w:rPr>
        <w:sectPr w:rsidR="000C43D8" w:rsidRPr="000C43D8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40476A" w:rsidRDefault="00042FE3" w:rsidP="009944DC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Содержание</w:t>
      </w:r>
    </w:p>
    <w:p w:rsidR="00757F06" w:rsidRDefault="00757F06" w:rsidP="00757F0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75499F">
        <w:rPr>
          <w:rFonts w:ascii="Times New Roman" w:hAnsi="Times New Roman" w:cs="Times New Roman"/>
          <w:sz w:val="28"/>
          <w:szCs w:val="28"/>
        </w:rPr>
        <w:t>..</w:t>
      </w:r>
      <w:r w:rsidR="0088423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8842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="00884235" w:rsidRDefault="00884235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3</w:t>
      </w:r>
    </w:p>
    <w:p w:rsidR="001B3530" w:rsidRDefault="00710362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521FA5" w:rsidRPr="006C40F4" w:rsidRDefault="00521FA5" w:rsidP="00521F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 w:rsidR="00136E01"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</w:t>
      </w:r>
      <w:r w:rsidR="006C40F4" w:rsidRPr="006C40F4">
        <w:rPr>
          <w:rFonts w:ascii="Times New Roman" w:hAnsi="Times New Roman" w:cs="Times New Roman"/>
          <w:sz w:val="28"/>
          <w:szCs w:val="28"/>
        </w:rPr>
        <w:t>6</w:t>
      </w:r>
    </w:p>
    <w:p w:rsidR="0031009D" w:rsidRPr="00295885" w:rsidRDefault="0031009D" w:rsidP="003100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</w:t>
      </w:r>
      <w:r w:rsidR="00886C1C" w:rsidRPr="00295885">
        <w:rPr>
          <w:rFonts w:ascii="Times New Roman" w:hAnsi="Times New Roman" w:cs="Times New Roman"/>
          <w:sz w:val="28"/>
          <w:szCs w:val="28"/>
        </w:rPr>
        <w:t>,</w:t>
      </w:r>
      <w:r w:rsidR="00136E01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886C1C" w:rsidRPr="00295885">
        <w:rPr>
          <w:rFonts w:ascii="Times New Roman" w:hAnsi="Times New Roman" w:cs="Times New Roman"/>
          <w:sz w:val="28"/>
          <w:szCs w:val="28"/>
        </w:rPr>
        <w:t>9</w:t>
      </w:r>
    </w:p>
    <w:p w:rsidR="00301DAD" w:rsidRPr="00E90498" w:rsidRDefault="00301DAD" w:rsidP="00301DA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295885" w:rsidRPr="00295885">
        <w:rPr>
          <w:rFonts w:ascii="Times New Roman" w:hAnsi="Times New Roman" w:cs="Times New Roman"/>
          <w:sz w:val="28"/>
          <w:szCs w:val="28"/>
        </w:rPr>
        <w:t>1</w:t>
      </w:r>
      <w:r w:rsidR="00295885" w:rsidRPr="00E90498">
        <w:rPr>
          <w:rFonts w:ascii="Times New Roman" w:hAnsi="Times New Roman" w:cs="Times New Roman"/>
          <w:sz w:val="28"/>
          <w:szCs w:val="28"/>
        </w:rPr>
        <w:t>0</w:t>
      </w:r>
    </w:p>
    <w:p w:rsidR="00DF762B" w:rsidRDefault="00DF762B" w:rsidP="00DF76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 w:rsidR="00136E01">
        <w:rPr>
          <w:rFonts w:ascii="Times New Roman" w:hAnsi="Times New Roman" w:cs="Times New Roman"/>
          <w:sz w:val="28"/>
          <w:szCs w:val="28"/>
        </w:rPr>
        <w:t>…1</w:t>
      </w:r>
      <w:r w:rsidR="00E90498">
        <w:rPr>
          <w:rFonts w:ascii="Times New Roman" w:hAnsi="Times New Roman" w:cs="Times New Roman"/>
          <w:sz w:val="28"/>
          <w:szCs w:val="28"/>
        </w:rPr>
        <w:t>2</w:t>
      </w:r>
    </w:p>
    <w:p w:rsidR="000662EB" w:rsidRDefault="000662EB" w:rsidP="000662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…13</w:t>
      </w:r>
    </w:p>
    <w:p w:rsidR="00B83B87" w:rsidRDefault="00B83B87" w:rsidP="00B83B8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36E01">
        <w:rPr>
          <w:rFonts w:ascii="Times New Roman" w:hAnsi="Times New Roman" w:cs="Times New Roman"/>
          <w:sz w:val="28"/>
          <w:szCs w:val="28"/>
        </w:rPr>
        <w:t>.1</w:t>
      </w:r>
      <w:r w:rsidR="006539D2">
        <w:rPr>
          <w:rFonts w:ascii="Times New Roman" w:hAnsi="Times New Roman" w:cs="Times New Roman"/>
          <w:sz w:val="28"/>
          <w:szCs w:val="28"/>
        </w:rPr>
        <w:t>4</w:t>
      </w:r>
    </w:p>
    <w:p w:rsidR="00B409E3" w:rsidRDefault="00B409E3" w:rsidP="00B409E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...1</w:t>
      </w:r>
      <w:r w:rsidR="003E1A98">
        <w:rPr>
          <w:rFonts w:ascii="Times New Roman" w:hAnsi="Times New Roman" w:cs="Times New Roman"/>
          <w:sz w:val="28"/>
          <w:szCs w:val="28"/>
        </w:rPr>
        <w:t>5</w:t>
      </w:r>
    </w:p>
    <w:p w:rsidR="00382789" w:rsidRDefault="00382789" w:rsidP="003827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...</w:t>
      </w:r>
      <w:r w:rsidR="00760082">
        <w:rPr>
          <w:rFonts w:ascii="Times New Roman" w:hAnsi="Times New Roman" w:cs="Times New Roman"/>
          <w:sz w:val="28"/>
          <w:szCs w:val="28"/>
        </w:rPr>
        <w:t>19</w:t>
      </w:r>
    </w:p>
    <w:p w:rsidR="00747538" w:rsidRPr="00382789" w:rsidRDefault="00747538" w:rsidP="003827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  <w:r w:rsidR="00136E01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="00136E0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2C2890">
        <w:rPr>
          <w:rFonts w:ascii="Times New Roman" w:hAnsi="Times New Roman" w:cs="Times New Roman"/>
          <w:sz w:val="28"/>
          <w:szCs w:val="28"/>
        </w:rPr>
        <w:t>21</w:t>
      </w:r>
    </w:p>
    <w:p w:rsidR="00382789" w:rsidRPr="00B409E3" w:rsidRDefault="00382789" w:rsidP="00B409E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B409E3" w:rsidRPr="00B83B87" w:rsidRDefault="00B409E3" w:rsidP="00B83B8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B83B87" w:rsidRPr="000662EB" w:rsidRDefault="00B83B87" w:rsidP="000662E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662EB" w:rsidRPr="00DF762B" w:rsidRDefault="000662EB" w:rsidP="00DF762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F762B" w:rsidRPr="00301DAD" w:rsidRDefault="00DF762B" w:rsidP="00301DA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1009D" w:rsidRPr="0031009D" w:rsidRDefault="0031009D" w:rsidP="0031009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:rsidR="0031009D" w:rsidRPr="00521FA5" w:rsidRDefault="0031009D" w:rsidP="00521FA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1FA5" w:rsidRPr="00710362" w:rsidRDefault="00521FA5" w:rsidP="0088423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0D341C" w:rsidRPr="00757F06" w:rsidRDefault="000D341C" w:rsidP="00757F0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7F06" w:rsidRDefault="00757F06" w:rsidP="00757F06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081D60" w:rsidRDefault="00081D60" w:rsidP="009944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5B76" w:rsidRPr="00863520" w:rsidRDefault="00F35B76" w:rsidP="00F35B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B76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Pr="0078161F">
        <w:rPr>
          <w:rFonts w:ascii="Times New Roman" w:hAnsi="Times New Roman" w:cs="Times New Roman"/>
          <w:sz w:val="28"/>
          <w:szCs w:val="28"/>
        </w:rPr>
        <w:t>8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8351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5B76" w:rsidRPr="00723D2F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35B76" w:rsidRDefault="00F35B76" w:rsidP="00F35B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F35B76" w:rsidRPr="00635CF3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E82CBF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F35B76" w:rsidRPr="00635CF3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B7625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сок гравелистый</w:t>
      </w:r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</w:t>
      </w:r>
      <w:bookmarkStart w:id="1" w:name="_GoBack"/>
      <w:bookmarkEnd w:id="1"/>
      <w:r w:rsidRPr="00B41158">
        <w:rPr>
          <w:rFonts w:ascii="Times New Roman" w:hAnsi="Times New Roman" w:cs="Times New Roman"/>
          <w:sz w:val="28"/>
          <w:szCs w:val="28"/>
        </w:rPr>
        <w:t xml:space="preserve">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5B76" w:rsidRPr="00723D2F" w:rsidRDefault="00F35B76" w:rsidP="00F35B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F35B76" w:rsidRDefault="00F35B76" w:rsidP="00F35B7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F35B76" w:rsidRPr="00635CF3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E82CBF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F35B76" w:rsidRPr="00635CF3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Pr="00635CF3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F35B76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F35B76" w:rsidRDefault="00D110E6" w:rsidP="00F35B7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35B76" w:rsidRDefault="00F35B76" w:rsidP="00F35B7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F35B76" w:rsidRPr="00F35B76" w:rsidRDefault="00F35B76" w:rsidP="00F35B76">
      <w:pPr>
        <w:rPr>
          <w:rFonts w:ascii="Times New Roman" w:eastAsia="TimesNewRomanPSMT" w:hAnsi="Times New Roman" w:cs="Times New Roman"/>
          <w:sz w:val="28"/>
          <w:szCs w:val="28"/>
        </w:rPr>
        <w:sectPr w:rsidR="00F35B76" w:rsidRPr="00F35B76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A66390" w:rsidRPr="009E1CC4" w:rsidRDefault="009E1CC4" w:rsidP="009E1CC4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443FE531" wp14:editId="6248565A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390" w:rsidRDefault="00A66390" w:rsidP="00A6639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A66390" w:rsidRPr="009A3B14" w:rsidRDefault="00A66390" w:rsidP="00A663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A66390" w:rsidRDefault="00A66390" w:rsidP="00A663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A66390" w:rsidRPr="00634023" w:rsidRDefault="00A66390" w:rsidP="00A6639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A66390" w:rsidRDefault="00A66390" w:rsidP="00A663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A66390" w:rsidRPr="00A66390" w:rsidRDefault="00A66390" w:rsidP="00A66390">
      <w:pPr>
        <w:rPr>
          <w:rFonts w:ascii="Times New Roman" w:eastAsia="TimesNewRomanPSMT" w:hAnsi="Times New Roman" w:cs="Times New Roman"/>
          <w:sz w:val="28"/>
          <w:szCs w:val="28"/>
        </w:rPr>
        <w:sectPr w:rsidR="00A66390" w:rsidRPr="00A66390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F4492" w:rsidRPr="008B0BCC" w:rsidRDefault="008B0BCC" w:rsidP="008B0BCC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4E2F3B" wp14:editId="5776C492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492" w:rsidRDefault="00EF4492" w:rsidP="00EF449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EF4492" w:rsidRPr="00675B66" w:rsidRDefault="00D110E6" w:rsidP="00EF44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:rsidR="00EF4492" w:rsidRPr="00322543" w:rsidRDefault="00D110E6" w:rsidP="00EF44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:rsidR="00EF4492" w:rsidRPr="007F69BD" w:rsidRDefault="00D110E6" w:rsidP="00EF449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EF4492" w:rsidRPr="0091499D" w:rsidRDefault="00D110E6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:rsidR="00EF4492" w:rsidRPr="00DB368F" w:rsidRDefault="00D110E6" w:rsidP="00EF4492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EF4492" w:rsidRDefault="00D110E6" w:rsidP="00EF449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EF4492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F4492" w:rsidRDefault="00EF4492" w:rsidP="00EF449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EF4492" w:rsidRPr="00EF4492" w:rsidRDefault="00EF4492" w:rsidP="00EF4492">
      <w:pPr>
        <w:rPr>
          <w:rFonts w:ascii="Times New Roman" w:eastAsia="TimesNewRomanPSMT" w:hAnsi="Times New Roman" w:cs="Times New Roman"/>
          <w:sz w:val="28"/>
          <w:szCs w:val="28"/>
        </w:rPr>
        <w:sectPr w:rsidR="00EF4492" w:rsidRPr="00EF4492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372AB" w:rsidRPr="005372AB" w:rsidRDefault="00D110E6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82785" w:rsidRPr="005372AB" w:rsidRDefault="00B82785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B82785" w:rsidRDefault="00D110E6" w:rsidP="00B8278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B827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B82785" w:rsidRPr="006E6C51" w:rsidRDefault="00D110E6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B82785" w:rsidRDefault="00D110E6" w:rsidP="00B8278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B82785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B82785" w:rsidRDefault="00B82785" w:rsidP="00B8278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B82785" w:rsidRPr="00AF3CF7" w:rsidRDefault="00D110E6" w:rsidP="00B8278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B82785" w:rsidRPr="008622B9" w:rsidRDefault="00D110E6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B82785" w:rsidRPr="00FE2100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B82785" w:rsidRPr="00956056" w:rsidRDefault="00D110E6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B82785" w:rsidRDefault="00B82785" w:rsidP="00B827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B82785" w:rsidRPr="00B82785" w:rsidRDefault="00B82785" w:rsidP="00B82785">
      <w:pPr>
        <w:rPr>
          <w:rFonts w:ascii="Times New Roman" w:eastAsia="TimesNewRomanPSMT" w:hAnsi="Times New Roman" w:cs="Times New Roman"/>
          <w:sz w:val="28"/>
          <w:szCs w:val="28"/>
        </w:rPr>
        <w:sectPr w:rsidR="00B82785" w:rsidRPr="00B82785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Default="00D110E6" w:rsidP="006342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63422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634229" w:rsidRDefault="00634229" w:rsidP="006342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Pr="009070CA" w:rsidRDefault="00D110E6" w:rsidP="006342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Pr="00E70B21" w:rsidRDefault="00D110E6" w:rsidP="006342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4229" w:rsidRPr="000E5830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634229" w:rsidRPr="00F9639F" w:rsidRDefault="00D110E6" w:rsidP="006342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634229" w:rsidRPr="00766E71" w:rsidRDefault="00D110E6" w:rsidP="0063422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634229" w:rsidRPr="00451082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4229" w:rsidRPr="00AB3EBD" w:rsidRDefault="00634229" w:rsidP="006342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34229" w:rsidRDefault="00634229" w:rsidP="00634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F5348F" w:rsidRPr="004B3E7E" w:rsidRDefault="00634229" w:rsidP="00B82C1A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Default="00D110E6" w:rsidP="00904F5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904F5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04F55" w:rsidRDefault="00904F55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Pr="00E63C65" w:rsidRDefault="00D110E6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Pr="00E70B21" w:rsidRDefault="00D110E6" w:rsidP="00904F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F55" w:rsidRPr="000E5830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Pr="000F6498" w:rsidRDefault="00D110E6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904F55" w:rsidRPr="00766E71" w:rsidRDefault="00D110E6" w:rsidP="00904F5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04F55" w:rsidRDefault="00904F55" w:rsidP="00904F5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904F55" w:rsidRDefault="00D110E6" w:rsidP="00904F55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904F5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904F55" w:rsidRDefault="00904F55" w:rsidP="00904F55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F5348F" w:rsidRPr="00CF179A" w:rsidRDefault="00D110E6" w:rsidP="002577C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CF179A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091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255091" w:rsidRPr="00E70B21" w:rsidRDefault="00D110E6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Pr="000E5830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255091" w:rsidRPr="00C37DBB" w:rsidRDefault="00D110E6" w:rsidP="00255091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255091" w:rsidRPr="00766E71" w:rsidRDefault="00D110E6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255091" w:rsidRPr="005B6A6F" w:rsidRDefault="00255091" w:rsidP="0025509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55091" w:rsidRPr="00820BA5" w:rsidRDefault="00255091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255091" w:rsidRDefault="00255091" w:rsidP="002550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255091" w:rsidRPr="00DC2523" w:rsidRDefault="00D110E6" w:rsidP="0025509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55091" w:rsidRPr="00255091" w:rsidRDefault="00255091" w:rsidP="00255091">
      <w:pPr>
        <w:rPr>
          <w:rFonts w:ascii="Times New Roman" w:eastAsia="TimesNewRomanPSMT" w:hAnsi="Times New Roman" w:cs="Times New Roman"/>
          <w:sz w:val="28"/>
          <w:szCs w:val="28"/>
        </w:rPr>
        <w:sectPr w:rsidR="00255091" w:rsidRPr="00255091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2C1B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B353DA" w:rsidRPr="00B353DA" w:rsidRDefault="00D110E6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-4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B353DA" w:rsidRPr="00475FBD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:rsidR="00B353DA" w:rsidRPr="00475FBD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702C1B" w:rsidRPr="00B353DA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52,686 кН∙м.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702C1B" w:rsidRPr="001F1E12" w:rsidRDefault="00702C1B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702C1B" w:rsidRDefault="00D110E6" w:rsidP="00702C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702C1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702C1B" w:rsidRPr="00787CFD" w:rsidRDefault="00D110E6" w:rsidP="00702C1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702C1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702C1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702C1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702C1B" w:rsidRPr="00FC28C7" w:rsidRDefault="00D110E6" w:rsidP="00702C1B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:rsidR="00702C1B" w:rsidRPr="006B43F8" w:rsidRDefault="00702C1B" w:rsidP="00702C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702C1B" w:rsidRPr="00854E21" w:rsidRDefault="00D110E6" w:rsidP="00702C1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702C1B" w:rsidRPr="00787CFD" w:rsidRDefault="00702C1B" w:rsidP="00702C1B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702C1B" w:rsidRDefault="00702C1B" w:rsidP="00702C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702C1B" w:rsidRPr="00702C1B" w:rsidRDefault="00702C1B" w:rsidP="00702C1B">
      <w:pPr>
        <w:rPr>
          <w:rFonts w:ascii="Times New Roman" w:eastAsia="TimesNewRomanPSMT" w:hAnsi="Times New Roman" w:cs="Times New Roman"/>
          <w:sz w:val="28"/>
          <w:szCs w:val="28"/>
        </w:rPr>
        <w:sectPr w:rsidR="00702C1B" w:rsidRPr="00702C1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B3CC9" w:rsidRDefault="00DB3CC9" w:rsidP="00DB3CC9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B58550" wp14:editId="6FC80A27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CC9" w:rsidRDefault="00DB3CC9" w:rsidP="00DB3CC9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DB3CC9" w:rsidRDefault="00DB3CC9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DB3CC9" w:rsidRPr="00947027" w:rsidRDefault="00D110E6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B3CC9" w:rsidRPr="00602FC8" w:rsidRDefault="00DB3CC9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3CC9" w:rsidRPr="00211CE7" w:rsidRDefault="00D110E6" w:rsidP="00DB3CC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:rsidR="00DB3CC9" w:rsidRDefault="00DB3CC9" w:rsidP="00DB3C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DB3CC9" w:rsidRDefault="00D110E6" w:rsidP="00DB3CC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DB3CC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DB3C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DB3CC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DB3CC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DB3CC9" w:rsidRPr="00E12D29" w:rsidRDefault="00DB3CC9" w:rsidP="00DB3CC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:rsidR="00DB3CC9" w:rsidRDefault="00DB3CC9" w:rsidP="00DB3CC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DB3CC9" w:rsidRPr="00CA7D00" w:rsidRDefault="00DB3CC9" w:rsidP="00DB3CC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B3CC9" w:rsidRPr="008A06CB" w:rsidRDefault="00D110E6" w:rsidP="00DB3CC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DB3CC9" w:rsidRDefault="00DB3CC9" w:rsidP="00DB3C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Последнее условие не выполняется, требуется увеличить 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B3CC9" w:rsidRDefault="00DB3CC9" w:rsidP="00DB3CC9">
      <w:pPr>
        <w:rPr>
          <w:rFonts w:ascii="Times New Roman" w:hAnsi="Times New Roman" w:cs="Times New Roman"/>
          <w:sz w:val="28"/>
          <w:szCs w:val="28"/>
        </w:rPr>
      </w:pPr>
    </w:p>
    <w:p w:rsidR="00DB3CC9" w:rsidRPr="00DB3CC9" w:rsidRDefault="00DB3CC9" w:rsidP="00DB3CC9">
      <w:pPr>
        <w:rPr>
          <w:rFonts w:ascii="Times New Roman" w:hAnsi="Times New Roman" w:cs="Times New Roman"/>
          <w:sz w:val="28"/>
          <w:szCs w:val="28"/>
        </w:rPr>
        <w:sectPr w:rsidR="00DB3CC9" w:rsidRPr="00DB3CC9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02A02" w:rsidRDefault="00502A02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601D2" wp14:editId="14D094E8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A02" w:rsidRPr="00645AB2" w:rsidRDefault="00502A02" w:rsidP="00502A0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02A02" w:rsidRPr="00152CBC" w:rsidRDefault="00D110E6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02A02" w:rsidRPr="007668EB" w:rsidRDefault="00D110E6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02A02" w:rsidRDefault="00502A02" w:rsidP="00502A0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02A02" w:rsidRPr="00FC4A75" w:rsidRDefault="00D110E6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02A02" w:rsidRPr="00EF5594" w:rsidRDefault="00D110E6" w:rsidP="00502A0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02A02" w:rsidRPr="00502A02" w:rsidRDefault="00502A02" w:rsidP="00502A02">
      <w:pPr>
        <w:rPr>
          <w:rFonts w:ascii="Times New Roman" w:eastAsia="TimesNewRomanPSMT" w:hAnsi="Times New Roman" w:cs="Times New Roman"/>
          <w:sz w:val="28"/>
          <w:szCs w:val="28"/>
        </w:rPr>
        <w:sectPr w:rsidR="00502A02" w:rsidRPr="00502A02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lastRenderedPageBreak/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8E2C97" w:rsidRDefault="00D110E6" w:rsidP="008E2C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8E2C97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8E2C97" w:rsidRDefault="00D110E6" w:rsidP="008E2C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E2C97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8E2C97" w:rsidRPr="004D4B0F" w:rsidRDefault="008E2C97" w:rsidP="008E2C9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8E2C97" w:rsidRPr="00960A8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8E2C97" w:rsidRPr="00595951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8E2C97" w:rsidRPr="002560F3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8E2C97" w:rsidRPr="00414EF2" w:rsidRDefault="008E2C97" w:rsidP="008E2C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8E2C97" w:rsidRPr="00BB7B34" w:rsidRDefault="00D110E6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8E2C97" w:rsidRDefault="00D110E6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E2C97" w:rsidRDefault="008E2C97" w:rsidP="008E2C9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8E2C97" w:rsidRDefault="008E2C97" w:rsidP="008E2C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8E2C97" w:rsidRPr="008E2C97" w:rsidRDefault="008E2C97" w:rsidP="008E2C97">
      <w:pPr>
        <w:rPr>
          <w:rFonts w:ascii="Times New Roman" w:eastAsia="TimesNewRomanPSMT" w:hAnsi="Times New Roman" w:cs="Times New Roman"/>
          <w:sz w:val="28"/>
          <w:szCs w:val="28"/>
        </w:rPr>
        <w:sectPr w:rsidR="008E2C97" w:rsidRPr="008E2C97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E6C40A" wp14:editId="02FB9E8F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03" w:rsidRPr="00936BE9" w:rsidRDefault="00132F03" w:rsidP="00132F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:rsidR="00132F03" w:rsidRPr="00AF7D01" w:rsidRDefault="00132F03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32F03" w:rsidRPr="008515D5" w:rsidRDefault="00132F03" w:rsidP="00132F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32F03" w:rsidRPr="001D6EB1" w:rsidRDefault="00D110E6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Pr="006E7636" w:rsidRDefault="00D110E6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:rsidR="00132F03" w:rsidRPr="00314C2C" w:rsidRDefault="00132F03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132F03" w:rsidRPr="00B476F2" w:rsidRDefault="00D110E6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Pr="00575743" w:rsidRDefault="00D110E6" w:rsidP="00132F0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132F03" w:rsidRDefault="00132F03" w:rsidP="00132F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B3E7E" w:rsidRDefault="00D110E6" w:rsidP="00132F03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27D58" w:rsidRPr="0048453C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Pr="00035CF0" w:rsidRDefault="00D110E6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27D58" w:rsidRPr="00A3458E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027D58" w:rsidRPr="00A3458E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Pr="00792B89" w:rsidRDefault="00D110E6" w:rsidP="00027D5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27D58" w:rsidRPr="00792B89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027D58" w:rsidRPr="00035CF0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Default="00027D58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27D58" w:rsidRPr="00F24E2E" w:rsidRDefault="00D110E6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:rsidR="00027D58" w:rsidRPr="00F24E2E" w:rsidRDefault="00027D58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027D58" w:rsidRPr="00585FD2" w:rsidRDefault="00D110E6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:rsidR="00027D58" w:rsidRPr="00050DE0" w:rsidRDefault="00027D58" w:rsidP="00027D5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027D58" w:rsidRPr="008C76F6" w:rsidRDefault="00027D58" w:rsidP="00027D5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027D58" w:rsidRDefault="00027D58" w:rsidP="00027D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027D58" w:rsidRDefault="00027D58" w:rsidP="0002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99E1897" wp14:editId="11221C72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D58" w:rsidRPr="0008635E" w:rsidRDefault="00027D58" w:rsidP="00027D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027D58" w:rsidRPr="00FC16EE" w:rsidRDefault="00027D58" w:rsidP="00027D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13B51B" wp14:editId="6317BD33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30A" w:rsidRDefault="00D9730A" w:rsidP="00D9730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9730A" w:rsidRDefault="00D9730A" w:rsidP="00D9730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0C2390D" wp14:editId="5613744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7E" w:rsidRPr="00874060" w:rsidRDefault="00D9730A" w:rsidP="00874060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36225F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9F582D" w:rsidRPr="0083004F" w:rsidRDefault="00D110E6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:rsidR="009F582D" w:rsidRPr="00F12AF7" w:rsidRDefault="009F582D" w:rsidP="009F58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9F582D" w:rsidRPr="00235B0F" w:rsidRDefault="00D110E6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9F582D" w:rsidRPr="000B49FF" w:rsidRDefault="009F582D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9F582D" w:rsidRPr="00E12128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F582D" w:rsidRPr="004B7A98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9F582D" w:rsidRPr="00612B90" w:rsidRDefault="00D110E6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9F582D" w:rsidRPr="004719BC" w:rsidRDefault="009F582D" w:rsidP="009F58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9F582D" w:rsidRDefault="009F582D" w:rsidP="009F58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9F582D" w:rsidRPr="004764F5" w:rsidRDefault="00D110E6" w:rsidP="009F582D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:rsidR="009F582D" w:rsidRPr="009F582D" w:rsidRDefault="009F582D" w:rsidP="009F582D">
      <w:pPr>
        <w:rPr>
          <w:rFonts w:ascii="Times New Roman" w:eastAsia="TimesNewRomanPSMT" w:hAnsi="Times New Roman" w:cs="Times New Roman"/>
          <w:sz w:val="28"/>
          <w:szCs w:val="28"/>
        </w:rPr>
        <w:sectPr w:rsidR="009F582D" w:rsidRPr="009F582D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C70AF" w:rsidRPr="00F12AF7" w:rsidRDefault="00EC70AF" w:rsidP="00EC70A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C70AF" w:rsidRPr="00235B0F" w:rsidRDefault="00D110E6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EC70AF" w:rsidRPr="00E80C4A" w:rsidRDefault="00EC70AF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EC70AF" w:rsidRDefault="00EC70AF" w:rsidP="00EC70A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EC70AF" w:rsidRPr="004764F5" w:rsidRDefault="00D110E6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:rsidR="00EC70AF" w:rsidRPr="00F12AF7" w:rsidRDefault="00EC70AF" w:rsidP="00EC70A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EC70AF" w:rsidRPr="00235B0F" w:rsidRDefault="00D110E6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EC70AF" w:rsidRPr="00874E68" w:rsidRDefault="00EC70AF" w:rsidP="00EC70AF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EC70AF" w:rsidRDefault="00EC70AF" w:rsidP="00EC7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72C1A5" wp14:editId="427BC2C3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AF" w:rsidRPr="00EF3F1F" w:rsidRDefault="00EC70AF" w:rsidP="00EC70A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2AA2" w:rsidRDefault="00F52AA2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2AA2" w:rsidSect="005206D8">
          <w:footerReference w:type="default" r:id="rId3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E10D61" w:rsidRPr="00464085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E10D61" w:rsidRPr="00093EC2" w:rsidRDefault="00D110E6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E10D61" w:rsidRPr="007F443C" w:rsidRDefault="00D110E6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E10D61" w:rsidRPr="00DE4FFC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:rsidR="00E10D61" w:rsidRPr="00BC3C3E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E10D61" w:rsidRPr="004B64DB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E10D61" w:rsidRPr="0030121A" w:rsidRDefault="00E10D61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E10D61" w:rsidRPr="00531C3F" w:rsidRDefault="00D110E6" w:rsidP="00E10D61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10D61" w:rsidRPr="004F785A" w:rsidRDefault="00E10D61" w:rsidP="00E10D61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0D61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E10D61" w:rsidRPr="00C04BDE" w:rsidRDefault="00D110E6" w:rsidP="00E10D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0D61" w:rsidRPr="00A82FB6" w:rsidRDefault="00E10D61" w:rsidP="00E10D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E10D61" w:rsidRPr="0058041B" w:rsidRDefault="00E10D61" w:rsidP="00E10D61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E10D61" w:rsidRPr="00E10D61" w:rsidRDefault="00E10D61" w:rsidP="00E10D61">
      <w:pPr>
        <w:rPr>
          <w:rFonts w:ascii="Times New Roman" w:eastAsia="TimesNewRomanPSMT" w:hAnsi="Times New Roman" w:cs="Times New Roman"/>
          <w:sz w:val="28"/>
          <w:szCs w:val="28"/>
        </w:rPr>
        <w:sectPr w:rsidR="00E10D61" w:rsidRPr="00E10D61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95046" w:rsidRPr="00D95FC0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95046" w:rsidRPr="00D52BDF" w:rsidRDefault="00495046" w:rsidP="0049504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495046" w:rsidRPr="00E44936" w:rsidRDefault="00495046" w:rsidP="004950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:rsidR="00495046" w:rsidRPr="003A0110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495046" w:rsidRPr="000D2B73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495046" w:rsidRPr="003F22AF" w:rsidRDefault="00495046" w:rsidP="0049504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95046" w:rsidRPr="006036EA" w:rsidRDefault="00495046" w:rsidP="00495046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495046" w:rsidRPr="003D62C8" w:rsidRDefault="00495046" w:rsidP="004950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:rsidR="00495046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495046" w:rsidRPr="0018172C" w:rsidRDefault="00495046" w:rsidP="0049504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BF6BE7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BF6BE7"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BF6BE7">
        <w:rPr>
          <w:rFonts w:ascii="Times New Roman" w:hAnsi="Times New Roman" w:cs="Times New Roman"/>
          <w:sz w:val="28"/>
          <w:szCs w:val="28"/>
        </w:rPr>
        <w:t xml:space="preserve"> 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:rsidR="00495046" w:rsidRPr="00495046" w:rsidRDefault="00495046" w:rsidP="00495046">
      <w:pPr>
        <w:rPr>
          <w:rFonts w:ascii="Times New Roman" w:eastAsia="TimesNewRomanPSMT" w:hAnsi="Times New Roman" w:cs="Times New Roman"/>
          <w:sz w:val="28"/>
          <w:szCs w:val="28"/>
        </w:rPr>
        <w:sectPr w:rsidR="00495046" w:rsidRPr="00495046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CD5381" w:rsidRDefault="00576A14" w:rsidP="00CD5381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="00CD5381">
        <w:rPr>
          <w:rFonts w:ascii="Times New Roman" w:eastAsia="TimesNewRomanPSMT" w:hAnsi="Times New Roman" w:cs="Times New Roman"/>
          <w:sz w:val="28"/>
          <w:szCs w:val="28"/>
        </w:rPr>
        <w:t>Список использованных источников</w:t>
      </w:r>
      <w:r w:rsidR="00C977AF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451414" w:rsidRDefault="009C7BD0" w:rsidP="00DF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C977AF">
        <w:rPr>
          <w:rFonts w:ascii="Times New Roman" w:eastAsia="TimesNewRomanPSMT" w:hAnsi="Times New Roman" w:cs="Times New Roman"/>
          <w:sz w:val="28"/>
          <w:szCs w:val="28"/>
        </w:rPr>
        <w:t xml:space="preserve">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 w:rsidR="00DF434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511954" w:rsidRDefault="00511954" w:rsidP="00DF434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51414">
        <w:rPr>
          <w:rFonts w:ascii="Times New Roman" w:hAnsi="Times New Roman" w:cs="Times New Roman"/>
          <w:sz w:val="28"/>
          <w:szCs w:val="28"/>
        </w:rPr>
        <w:t xml:space="preserve">2. </w:t>
      </w:r>
      <w:r w:rsidR="00AA103F">
        <w:rPr>
          <w:rFonts w:ascii="Times New Roman" w:hAnsi="Times New Roman" w:cs="Times New Roman"/>
          <w:sz w:val="28"/>
          <w:szCs w:val="28"/>
        </w:rPr>
        <w:t>СП 63.13330.2018 «Бетонные и железобетонные конструкции».</w:t>
      </w:r>
    </w:p>
    <w:p w:rsidR="003D303E" w:rsidRDefault="008C0120" w:rsidP="00586AE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3D303E"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="003D303E"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Р 52544-2006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Прокат арматурный свариваемый периодического профиля классов А500 и В500 для армирования железобетонных конструк</w:t>
      </w:r>
      <w:r w:rsidR="00B55A81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ц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ий».</w:t>
      </w:r>
    </w:p>
    <w:p w:rsidR="00586AE8" w:rsidRDefault="00F203DE" w:rsidP="0060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 w:rsidR="001F6D4D"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 w:rsidR="00E87067"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5D3BBD" w:rsidRDefault="005D3BBD" w:rsidP="005D3BBD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BF3FCC" w:rsidRDefault="007303AD" w:rsidP="006059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7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10E6" w:rsidRDefault="00D110E6" w:rsidP="005034B0">
      <w:pPr>
        <w:spacing w:after="0" w:line="240" w:lineRule="auto"/>
      </w:pPr>
      <w:r>
        <w:separator/>
      </w:r>
    </w:p>
  </w:endnote>
  <w:endnote w:type="continuationSeparator" w:id="0">
    <w:p w:rsidR="00D110E6" w:rsidRDefault="00D110E6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3D303E" w:rsidRDefault="003D303E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3D303E" w:rsidRDefault="003D303E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3D303E" w:rsidRDefault="003D303E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3D303E" w:rsidRDefault="003D303E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3D303E" w:rsidRDefault="003D303E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3D303E" w:rsidRDefault="003D303E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3D303E" w:rsidRDefault="003D303E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3D303E" w:rsidRDefault="003D303E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3D303E" w:rsidRDefault="003D303E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3D303E" w:rsidRDefault="003D303E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3D303E" w:rsidRDefault="003D303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3D303E" w:rsidRPr="00AB7BD7" w:rsidRDefault="003D303E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4.01-220847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AB7BD7" w:rsidRDefault="003D303E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3D303E" w:rsidRDefault="003D303E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3D303E" w:rsidRDefault="003D303E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DA2404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3D303E" w:rsidRDefault="003D303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3D303E" w:rsidRDefault="003D303E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3D303E" w:rsidRDefault="003D303E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3D303E" w:rsidRDefault="003D303E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3D303E" w:rsidRDefault="003D303E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3D303E" w:rsidRDefault="003D303E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3D303E" w:rsidRDefault="003D303E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3D303E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3D303E" w:rsidRDefault="003D303E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3D303E" w:rsidRDefault="003D303E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2A3CB8" w:rsidRDefault="003D303E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3D303E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3D303E" w:rsidRDefault="003D303E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3D303E" w:rsidRPr="00C837FE" w:rsidRDefault="003D303E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3D303E" w:rsidRDefault="003D303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10E6" w:rsidRDefault="00D110E6" w:rsidP="005034B0">
      <w:pPr>
        <w:spacing w:after="0" w:line="240" w:lineRule="auto"/>
      </w:pPr>
      <w:r>
        <w:separator/>
      </w:r>
    </w:p>
  </w:footnote>
  <w:footnote w:type="continuationSeparator" w:id="0">
    <w:p w:rsidR="00D110E6" w:rsidRDefault="00D110E6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2D55463D"/>
    <w:multiLevelType w:val="hybridMultilevel"/>
    <w:tmpl w:val="385ED9CC"/>
    <w:lvl w:ilvl="0" w:tplc="EE90883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104FD"/>
    <w:rsid w:val="00012A21"/>
    <w:rsid w:val="00016C39"/>
    <w:rsid w:val="00020476"/>
    <w:rsid w:val="00022820"/>
    <w:rsid w:val="00027D58"/>
    <w:rsid w:val="00030D8B"/>
    <w:rsid w:val="00035A95"/>
    <w:rsid w:val="00036D1D"/>
    <w:rsid w:val="00042FE3"/>
    <w:rsid w:val="00043432"/>
    <w:rsid w:val="000436BB"/>
    <w:rsid w:val="000501AD"/>
    <w:rsid w:val="00054917"/>
    <w:rsid w:val="000662EB"/>
    <w:rsid w:val="00074E91"/>
    <w:rsid w:val="00081D60"/>
    <w:rsid w:val="00086643"/>
    <w:rsid w:val="000872D6"/>
    <w:rsid w:val="000B6267"/>
    <w:rsid w:val="000C1BD2"/>
    <w:rsid w:val="000C43D8"/>
    <w:rsid w:val="000C7CD9"/>
    <w:rsid w:val="000D341C"/>
    <w:rsid w:val="000D7779"/>
    <w:rsid w:val="000F0627"/>
    <w:rsid w:val="000F50B7"/>
    <w:rsid w:val="0010612A"/>
    <w:rsid w:val="00110BA1"/>
    <w:rsid w:val="00110DD3"/>
    <w:rsid w:val="001110A5"/>
    <w:rsid w:val="00111617"/>
    <w:rsid w:val="0011509D"/>
    <w:rsid w:val="00115F0A"/>
    <w:rsid w:val="001214AC"/>
    <w:rsid w:val="001218D8"/>
    <w:rsid w:val="00122B6A"/>
    <w:rsid w:val="00127221"/>
    <w:rsid w:val="0013028C"/>
    <w:rsid w:val="00132F03"/>
    <w:rsid w:val="0013320B"/>
    <w:rsid w:val="00136E01"/>
    <w:rsid w:val="001418C8"/>
    <w:rsid w:val="0014509E"/>
    <w:rsid w:val="00153600"/>
    <w:rsid w:val="001600B2"/>
    <w:rsid w:val="0016239F"/>
    <w:rsid w:val="001626B6"/>
    <w:rsid w:val="00172926"/>
    <w:rsid w:val="0017746E"/>
    <w:rsid w:val="001968ED"/>
    <w:rsid w:val="001A0859"/>
    <w:rsid w:val="001A4C3A"/>
    <w:rsid w:val="001B3530"/>
    <w:rsid w:val="001B64A4"/>
    <w:rsid w:val="001C7193"/>
    <w:rsid w:val="001D2177"/>
    <w:rsid w:val="001F4C72"/>
    <w:rsid w:val="001F6D4D"/>
    <w:rsid w:val="00205BF4"/>
    <w:rsid w:val="00210E2E"/>
    <w:rsid w:val="002111EB"/>
    <w:rsid w:val="00211957"/>
    <w:rsid w:val="002121F2"/>
    <w:rsid w:val="0021382A"/>
    <w:rsid w:val="00220A2E"/>
    <w:rsid w:val="00223130"/>
    <w:rsid w:val="0022343F"/>
    <w:rsid w:val="00233EC2"/>
    <w:rsid w:val="002446F1"/>
    <w:rsid w:val="00245F57"/>
    <w:rsid w:val="002463A3"/>
    <w:rsid w:val="00250A56"/>
    <w:rsid w:val="00255091"/>
    <w:rsid w:val="002577C6"/>
    <w:rsid w:val="00262AC2"/>
    <w:rsid w:val="00283294"/>
    <w:rsid w:val="00284A26"/>
    <w:rsid w:val="002903AD"/>
    <w:rsid w:val="002906D9"/>
    <w:rsid w:val="00295885"/>
    <w:rsid w:val="002A2185"/>
    <w:rsid w:val="002A3CB8"/>
    <w:rsid w:val="002A67B0"/>
    <w:rsid w:val="002B5790"/>
    <w:rsid w:val="002C2890"/>
    <w:rsid w:val="002D1502"/>
    <w:rsid w:val="002D1791"/>
    <w:rsid w:val="002D1DDC"/>
    <w:rsid w:val="002F2AC0"/>
    <w:rsid w:val="002F3007"/>
    <w:rsid w:val="002F3196"/>
    <w:rsid w:val="002F3D44"/>
    <w:rsid w:val="00301DAD"/>
    <w:rsid w:val="00303846"/>
    <w:rsid w:val="003051A7"/>
    <w:rsid w:val="0031009D"/>
    <w:rsid w:val="00314306"/>
    <w:rsid w:val="00314EC1"/>
    <w:rsid w:val="00325E01"/>
    <w:rsid w:val="00327A2A"/>
    <w:rsid w:val="00334A10"/>
    <w:rsid w:val="00334B9C"/>
    <w:rsid w:val="00334CC9"/>
    <w:rsid w:val="00334D90"/>
    <w:rsid w:val="0033798E"/>
    <w:rsid w:val="00342618"/>
    <w:rsid w:val="0034276C"/>
    <w:rsid w:val="003458F7"/>
    <w:rsid w:val="00346EAF"/>
    <w:rsid w:val="0036225F"/>
    <w:rsid w:val="003623DF"/>
    <w:rsid w:val="0036408D"/>
    <w:rsid w:val="003667DA"/>
    <w:rsid w:val="00370D72"/>
    <w:rsid w:val="00381252"/>
    <w:rsid w:val="00382789"/>
    <w:rsid w:val="00390172"/>
    <w:rsid w:val="00392CA8"/>
    <w:rsid w:val="00393EF6"/>
    <w:rsid w:val="003A5174"/>
    <w:rsid w:val="003B3648"/>
    <w:rsid w:val="003B3880"/>
    <w:rsid w:val="003B51FE"/>
    <w:rsid w:val="003B5491"/>
    <w:rsid w:val="003B58B1"/>
    <w:rsid w:val="003C2C2F"/>
    <w:rsid w:val="003C47A1"/>
    <w:rsid w:val="003C4ED6"/>
    <w:rsid w:val="003C7F42"/>
    <w:rsid w:val="003D023F"/>
    <w:rsid w:val="003D303E"/>
    <w:rsid w:val="003E1A98"/>
    <w:rsid w:val="003E2C74"/>
    <w:rsid w:val="003E6C40"/>
    <w:rsid w:val="003F3F28"/>
    <w:rsid w:val="00401DF4"/>
    <w:rsid w:val="00402F93"/>
    <w:rsid w:val="0040476A"/>
    <w:rsid w:val="004136FB"/>
    <w:rsid w:val="00423341"/>
    <w:rsid w:val="0042374B"/>
    <w:rsid w:val="004400F3"/>
    <w:rsid w:val="00446BAF"/>
    <w:rsid w:val="00451414"/>
    <w:rsid w:val="004522D8"/>
    <w:rsid w:val="004544B7"/>
    <w:rsid w:val="004545D5"/>
    <w:rsid w:val="00457D57"/>
    <w:rsid w:val="00461C2D"/>
    <w:rsid w:val="00467FB7"/>
    <w:rsid w:val="004724F9"/>
    <w:rsid w:val="00475745"/>
    <w:rsid w:val="00475999"/>
    <w:rsid w:val="00475FBD"/>
    <w:rsid w:val="00486E2A"/>
    <w:rsid w:val="00494C9C"/>
    <w:rsid w:val="00495046"/>
    <w:rsid w:val="004979A2"/>
    <w:rsid w:val="004A0AE9"/>
    <w:rsid w:val="004A0C35"/>
    <w:rsid w:val="004B3E7E"/>
    <w:rsid w:val="004B7D20"/>
    <w:rsid w:val="004C0D29"/>
    <w:rsid w:val="004D177B"/>
    <w:rsid w:val="004D3154"/>
    <w:rsid w:val="004E1265"/>
    <w:rsid w:val="004F16AA"/>
    <w:rsid w:val="00502383"/>
    <w:rsid w:val="00502A02"/>
    <w:rsid w:val="005034B0"/>
    <w:rsid w:val="00507A3A"/>
    <w:rsid w:val="00511954"/>
    <w:rsid w:val="005206D8"/>
    <w:rsid w:val="00521FA5"/>
    <w:rsid w:val="00533FD7"/>
    <w:rsid w:val="0053571A"/>
    <w:rsid w:val="005368FE"/>
    <w:rsid w:val="005372AB"/>
    <w:rsid w:val="005374A2"/>
    <w:rsid w:val="00547905"/>
    <w:rsid w:val="005536B8"/>
    <w:rsid w:val="0055636C"/>
    <w:rsid w:val="0056126F"/>
    <w:rsid w:val="00564616"/>
    <w:rsid w:val="00564D2C"/>
    <w:rsid w:val="00576A14"/>
    <w:rsid w:val="00583093"/>
    <w:rsid w:val="0058614F"/>
    <w:rsid w:val="00586AE8"/>
    <w:rsid w:val="005921A5"/>
    <w:rsid w:val="00595324"/>
    <w:rsid w:val="0059589E"/>
    <w:rsid w:val="005B0D71"/>
    <w:rsid w:val="005B4DEC"/>
    <w:rsid w:val="005C2EE1"/>
    <w:rsid w:val="005C7345"/>
    <w:rsid w:val="005D074F"/>
    <w:rsid w:val="005D3BBD"/>
    <w:rsid w:val="005E0F03"/>
    <w:rsid w:val="005E1132"/>
    <w:rsid w:val="005E4673"/>
    <w:rsid w:val="005E4C91"/>
    <w:rsid w:val="005E6DFB"/>
    <w:rsid w:val="005F262A"/>
    <w:rsid w:val="005F731F"/>
    <w:rsid w:val="006046EA"/>
    <w:rsid w:val="0060594A"/>
    <w:rsid w:val="00607816"/>
    <w:rsid w:val="006270BF"/>
    <w:rsid w:val="00630B6A"/>
    <w:rsid w:val="00631B3C"/>
    <w:rsid w:val="00634229"/>
    <w:rsid w:val="006434F5"/>
    <w:rsid w:val="00643ED7"/>
    <w:rsid w:val="00651EB2"/>
    <w:rsid w:val="006539D2"/>
    <w:rsid w:val="00660AE9"/>
    <w:rsid w:val="00692BF7"/>
    <w:rsid w:val="00692D3E"/>
    <w:rsid w:val="00692DBF"/>
    <w:rsid w:val="006A1954"/>
    <w:rsid w:val="006A1C96"/>
    <w:rsid w:val="006B32C6"/>
    <w:rsid w:val="006C40F4"/>
    <w:rsid w:val="006C7697"/>
    <w:rsid w:val="006C7899"/>
    <w:rsid w:val="006C789D"/>
    <w:rsid w:val="006D00FF"/>
    <w:rsid w:val="006F1EFC"/>
    <w:rsid w:val="006F2167"/>
    <w:rsid w:val="006F2464"/>
    <w:rsid w:val="006F2833"/>
    <w:rsid w:val="00702C1B"/>
    <w:rsid w:val="00706608"/>
    <w:rsid w:val="00710362"/>
    <w:rsid w:val="007167B0"/>
    <w:rsid w:val="00716806"/>
    <w:rsid w:val="007303AD"/>
    <w:rsid w:val="00740D09"/>
    <w:rsid w:val="00742407"/>
    <w:rsid w:val="00747538"/>
    <w:rsid w:val="00751DF7"/>
    <w:rsid w:val="00752741"/>
    <w:rsid w:val="007544A4"/>
    <w:rsid w:val="0075499F"/>
    <w:rsid w:val="00757CFA"/>
    <w:rsid w:val="00757F06"/>
    <w:rsid w:val="00760082"/>
    <w:rsid w:val="00763586"/>
    <w:rsid w:val="00766B16"/>
    <w:rsid w:val="00771013"/>
    <w:rsid w:val="00771498"/>
    <w:rsid w:val="0078373B"/>
    <w:rsid w:val="00790355"/>
    <w:rsid w:val="00792FD8"/>
    <w:rsid w:val="0079529A"/>
    <w:rsid w:val="007A0CEF"/>
    <w:rsid w:val="007A2D69"/>
    <w:rsid w:val="007A6D5A"/>
    <w:rsid w:val="007A6F6C"/>
    <w:rsid w:val="007C27F2"/>
    <w:rsid w:val="007D20D2"/>
    <w:rsid w:val="007D5F95"/>
    <w:rsid w:val="007D675C"/>
    <w:rsid w:val="007F628E"/>
    <w:rsid w:val="007F6C77"/>
    <w:rsid w:val="0080091B"/>
    <w:rsid w:val="00806D42"/>
    <w:rsid w:val="00810373"/>
    <w:rsid w:val="00814950"/>
    <w:rsid w:val="008211A7"/>
    <w:rsid w:val="008307F4"/>
    <w:rsid w:val="0083734B"/>
    <w:rsid w:val="00843785"/>
    <w:rsid w:val="00845E09"/>
    <w:rsid w:val="00851FE2"/>
    <w:rsid w:val="0086140D"/>
    <w:rsid w:val="00863E41"/>
    <w:rsid w:val="00871726"/>
    <w:rsid w:val="00874060"/>
    <w:rsid w:val="008751C0"/>
    <w:rsid w:val="00875637"/>
    <w:rsid w:val="00884235"/>
    <w:rsid w:val="00884698"/>
    <w:rsid w:val="008866D4"/>
    <w:rsid w:val="00886C1C"/>
    <w:rsid w:val="00890102"/>
    <w:rsid w:val="008917BA"/>
    <w:rsid w:val="00894BCD"/>
    <w:rsid w:val="008A765A"/>
    <w:rsid w:val="008B0BCC"/>
    <w:rsid w:val="008C0120"/>
    <w:rsid w:val="008C05AA"/>
    <w:rsid w:val="008C1624"/>
    <w:rsid w:val="008C549D"/>
    <w:rsid w:val="008C5ACF"/>
    <w:rsid w:val="008C735D"/>
    <w:rsid w:val="008D3DC2"/>
    <w:rsid w:val="008D4205"/>
    <w:rsid w:val="008E2C97"/>
    <w:rsid w:val="008E548A"/>
    <w:rsid w:val="008F2470"/>
    <w:rsid w:val="008F305B"/>
    <w:rsid w:val="008F3D56"/>
    <w:rsid w:val="008F4CE6"/>
    <w:rsid w:val="008F644A"/>
    <w:rsid w:val="00904F55"/>
    <w:rsid w:val="0090507F"/>
    <w:rsid w:val="00905D31"/>
    <w:rsid w:val="009148CA"/>
    <w:rsid w:val="00935402"/>
    <w:rsid w:val="00942ADD"/>
    <w:rsid w:val="009432AE"/>
    <w:rsid w:val="00943319"/>
    <w:rsid w:val="00944A86"/>
    <w:rsid w:val="009533B6"/>
    <w:rsid w:val="00960406"/>
    <w:rsid w:val="00960B5F"/>
    <w:rsid w:val="00964D6D"/>
    <w:rsid w:val="00965CD5"/>
    <w:rsid w:val="00967987"/>
    <w:rsid w:val="00973034"/>
    <w:rsid w:val="0097389B"/>
    <w:rsid w:val="009758F0"/>
    <w:rsid w:val="00985C82"/>
    <w:rsid w:val="009944DC"/>
    <w:rsid w:val="0099506F"/>
    <w:rsid w:val="00996117"/>
    <w:rsid w:val="00997C7A"/>
    <w:rsid w:val="009B1A82"/>
    <w:rsid w:val="009C597C"/>
    <w:rsid w:val="009C693F"/>
    <w:rsid w:val="009C7BD0"/>
    <w:rsid w:val="009D4D6F"/>
    <w:rsid w:val="009E1CC4"/>
    <w:rsid w:val="009F582D"/>
    <w:rsid w:val="009F595A"/>
    <w:rsid w:val="00A05C98"/>
    <w:rsid w:val="00A0702D"/>
    <w:rsid w:val="00A11DA2"/>
    <w:rsid w:val="00A3186F"/>
    <w:rsid w:val="00A3517F"/>
    <w:rsid w:val="00A37864"/>
    <w:rsid w:val="00A436D0"/>
    <w:rsid w:val="00A450F7"/>
    <w:rsid w:val="00A472D7"/>
    <w:rsid w:val="00A53DAD"/>
    <w:rsid w:val="00A56586"/>
    <w:rsid w:val="00A60AAC"/>
    <w:rsid w:val="00A66390"/>
    <w:rsid w:val="00A74C59"/>
    <w:rsid w:val="00A84DA0"/>
    <w:rsid w:val="00A8651F"/>
    <w:rsid w:val="00A875B5"/>
    <w:rsid w:val="00A87BB3"/>
    <w:rsid w:val="00A943C9"/>
    <w:rsid w:val="00A9562F"/>
    <w:rsid w:val="00AA0AA8"/>
    <w:rsid w:val="00AA103F"/>
    <w:rsid w:val="00AA16FA"/>
    <w:rsid w:val="00AB10D3"/>
    <w:rsid w:val="00AB2AB9"/>
    <w:rsid w:val="00AB39F8"/>
    <w:rsid w:val="00AB6196"/>
    <w:rsid w:val="00AB6A58"/>
    <w:rsid w:val="00AB7BD7"/>
    <w:rsid w:val="00AC509D"/>
    <w:rsid w:val="00AC602E"/>
    <w:rsid w:val="00AD2D16"/>
    <w:rsid w:val="00AD3292"/>
    <w:rsid w:val="00AE579E"/>
    <w:rsid w:val="00AF5E90"/>
    <w:rsid w:val="00AF6472"/>
    <w:rsid w:val="00AF787E"/>
    <w:rsid w:val="00B017B3"/>
    <w:rsid w:val="00B21322"/>
    <w:rsid w:val="00B22C47"/>
    <w:rsid w:val="00B23E9B"/>
    <w:rsid w:val="00B3064F"/>
    <w:rsid w:val="00B34DFB"/>
    <w:rsid w:val="00B353DA"/>
    <w:rsid w:val="00B409E3"/>
    <w:rsid w:val="00B42032"/>
    <w:rsid w:val="00B509A8"/>
    <w:rsid w:val="00B55A81"/>
    <w:rsid w:val="00B55C5A"/>
    <w:rsid w:val="00B66864"/>
    <w:rsid w:val="00B72DE0"/>
    <w:rsid w:val="00B8103D"/>
    <w:rsid w:val="00B82785"/>
    <w:rsid w:val="00B82C1A"/>
    <w:rsid w:val="00B83325"/>
    <w:rsid w:val="00B838E6"/>
    <w:rsid w:val="00B83B87"/>
    <w:rsid w:val="00B921FD"/>
    <w:rsid w:val="00B929A1"/>
    <w:rsid w:val="00B92A48"/>
    <w:rsid w:val="00B97061"/>
    <w:rsid w:val="00BA0E03"/>
    <w:rsid w:val="00BA3507"/>
    <w:rsid w:val="00BA6B38"/>
    <w:rsid w:val="00BA7339"/>
    <w:rsid w:val="00BB2C6A"/>
    <w:rsid w:val="00BB3330"/>
    <w:rsid w:val="00BC179B"/>
    <w:rsid w:val="00BC27B5"/>
    <w:rsid w:val="00BD1A61"/>
    <w:rsid w:val="00BD5A9B"/>
    <w:rsid w:val="00BD7E0B"/>
    <w:rsid w:val="00BE5A8B"/>
    <w:rsid w:val="00BE7639"/>
    <w:rsid w:val="00BF3FCC"/>
    <w:rsid w:val="00BF4EA7"/>
    <w:rsid w:val="00BF58D6"/>
    <w:rsid w:val="00BF6BE7"/>
    <w:rsid w:val="00BF7CDA"/>
    <w:rsid w:val="00BF7E94"/>
    <w:rsid w:val="00C21A9F"/>
    <w:rsid w:val="00C2259D"/>
    <w:rsid w:val="00C252C8"/>
    <w:rsid w:val="00C26A81"/>
    <w:rsid w:val="00C3077D"/>
    <w:rsid w:val="00C316AD"/>
    <w:rsid w:val="00C44303"/>
    <w:rsid w:val="00C443CB"/>
    <w:rsid w:val="00C447BE"/>
    <w:rsid w:val="00C5276A"/>
    <w:rsid w:val="00C546F0"/>
    <w:rsid w:val="00C837FE"/>
    <w:rsid w:val="00C8730B"/>
    <w:rsid w:val="00C953B7"/>
    <w:rsid w:val="00C977AF"/>
    <w:rsid w:val="00CA2F41"/>
    <w:rsid w:val="00CB3A3C"/>
    <w:rsid w:val="00CB76CE"/>
    <w:rsid w:val="00CD4E0A"/>
    <w:rsid w:val="00CD4E20"/>
    <w:rsid w:val="00CD5381"/>
    <w:rsid w:val="00CD59EC"/>
    <w:rsid w:val="00CF179A"/>
    <w:rsid w:val="00D10112"/>
    <w:rsid w:val="00D102BE"/>
    <w:rsid w:val="00D110E6"/>
    <w:rsid w:val="00D21D6A"/>
    <w:rsid w:val="00D23487"/>
    <w:rsid w:val="00D258F4"/>
    <w:rsid w:val="00D34B3B"/>
    <w:rsid w:val="00D40A5E"/>
    <w:rsid w:val="00D43908"/>
    <w:rsid w:val="00D5039C"/>
    <w:rsid w:val="00D60C01"/>
    <w:rsid w:val="00D65BCB"/>
    <w:rsid w:val="00D66988"/>
    <w:rsid w:val="00D90F75"/>
    <w:rsid w:val="00D92AFD"/>
    <w:rsid w:val="00D9730A"/>
    <w:rsid w:val="00DA0143"/>
    <w:rsid w:val="00DA09EF"/>
    <w:rsid w:val="00DA2404"/>
    <w:rsid w:val="00DA3DDE"/>
    <w:rsid w:val="00DB1E13"/>
    <w:rsid w:val="00DB3CC9"/>
    <w:rsid w:val="00DB5A4F"/>
    <w:rsid w:val="00DB74DE"/>
    <w:rsid w:val="00DC2822"/>
    <w:rsid w:val="00DC5F06"/>
    <w:rsid w:val="00DD0CFB"/>
    <w:rsid w:val="00DD1573"/>
    <w:rsid w:val="00DE7CD5"/>
    <w:rsid w:val="00DF143B"/>
    <w:rsid w:val="00DF434B"/>
    <w:rsid w:val="00DF762B"/>
    <w:rsid w:val="00E10D61"/>
    <w:rsid w:val="00E20527"/>
    <w:rsid w:val="00E300FB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7F85"/>
    <w:rsid w:val="00E6382E"/>
    <w:rsid w:val="00E642D2"/>
    <w:rsid w:val="00E71BFB"/>
    <w:rsid w:val="00E851D1"/>
    <w:rsid w:val="00E85B5F"/>
    <w:rsid w:val="00E87067"/>
    <w:rsid w:val="00E90498"/>
    <w:rsid w:val="00E96061"/>
    <w:rsid w:val="00E96BF1"/>
    <w:rsid w:val="00E977B2"/>
    <w:rsid w:val="00EA782F"/>
    <w:rsid w:val="00EB0366"/>
    <w:rsid w:val="00EC612A"/>
    <w:rsid w:val="00EC70AF"/>
    <w:rsid w:val="00ED5205"/>
    <w:rsid w:val="00ED66A3"/>
    <w:rsid w:val="00ED718B"/>
    <w:rsid w:val="00EE05F6"/>
    <w:rsid w:val="00EE4E75"/>
    <w:rsid w:val="00EF0964"/>
    <w:rsid w:val="00EF0DFD"/>
    <w:rsid w:val="00EF2B05"/>
    <w:rsid w:val="00EF4492"/>
    <w:rsid w:val="00EF59D9"/>
    <w:rsid w:val="00EF5E73"/>
    <w:rsid w:val="00F020C1"/>
    <w:rsid w:val="00F043D0"/>
    <w:rsid w:val="00F0539F"/>
    <w:rsid w:val="00F06660"/>
    <w:rsid w:val="00F17248"/>
    <w:rsid w:val="00F203DE"/>
    <w:rsid w:val="00F21BBE"/>
    <w:rsid w:val="00F35B76"/>
    <w:rsid w:val="00F52AA2"/>
    <w:rsid w:val="00F5348F"/>
    <w:rsid w:val="00F60E67"/>
    <w:rsid w:val="00F64450"/>
    <w:rsid w:val="00F658BD"/>
    <w:rsid w:val="00F67B19"/>
    <w:rsid w:val="00F67E92"/>
    <w:rsid w:val="00F713C7"/>
    <w:rsid w:val="00F86D4D"/>
    <w:rsid w:val="00F900F9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78D"/>
    <w:rsid w:val="00FE1EDE"/>
    <w:rsid w:val="00FE755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8FDB03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theme" Target="theme/theme1.xml"/><Relationship Id="rId21" Type="http://schemas.openxmlformats.org/officeDocument/2006/relationships/footer" Target="footer11.xml"/><Relationship Id="rId34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image" Target="media/image9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footer" Target="footer15.xml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image" Target="media/image6.png"/><Relationship Id="rId30" Type="http://schemas.openxmlformats.org/officeDocument/2006/relationships/image" Target="media/image8.png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AB157-9D17-4CC5-9F5A-2D60CA10E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9</TotalTime>
  <Pages>21</Pages>
  <Words>4150</Words>
  <Characters>23659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8</cp:revision>
  <cp:lastPrinted>2020-11-29T12:28:00Z</cp:lastPrinted>
  <dcterms:created xsi:type="dcterms:W3CDTF">2020-09-21T17:02:00Z</dcterms:created>
  <dcterms:modified xsi:type="dcterms:W3CDTF">2022-11-03T09:13:00Z</dcterms:modified>
</cp:coreProperties>
</file>